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25" w:rsidRPr="00CE4CD7" w:rsidRDefault="00517B45" w:rsidP="00517B45">
      <w:pPr>
        <w:jc w:val="center"/>
        <w:rPr>
          <w:rFonts w:ascii="Arial Narrow" w:hAnsi="Arial Narrow"/>
          <w:b/>
          <w:sz w:val="24"/>
          <w:szCs w:val="24"/>
          <w:u w:val="single"/>
          <w:lang w:val="hr-HR"/>
        </w:rPr>
      </w:pPr>
      <w:r w:rsidRPr="00CE4CD7">
        <w:rPr>
          <w:rFonts w:ascii="Arial Narrow" w:hAnsi="Arial Narrow"/>
          <w:b/>
          <w:sz w:val="24"/>
          <w:szCs w:val="24"/>
          <w:u w:val="single"/>
          <w:lang w:val="hr-HR"/>
        </w:rPr>
        <w:t xml:space="preserve">PLAN AKTIVNOSTI </w:t>
      </w:r>
      <w:r w:rsidR="00A978F1" w:rsidRPr="00CE4CD7">
        <w:rPr>
          <w:rFonts w:ascii="Arial Narrow" w:hAnsi="Arial Narrow"/>
          <w:b/>
          <w:sz w:val="24"/>
          <w:szCs w:val="24"/>
          <w:u w:val="single"/>
          <w:lang w:val="hr-HR"/>
        </w:rPr>
        <w:t xml:space="preserve">DECEMBAR – FEBRUAR </w:t>
      </w:r>
      <w:r w:rsidRPr="00CE4CD7">
        <w:rPr>
          <w:rFonts w:ascii="Arial Narrow" w:hAnsi="Arial Narrow"/>
          <w:b/>
          <w:sz w:val="24"/>
          <w:szCs w:val="24"/>
          <w:u w:val="single"/>
          <w:lang w:val="hr-HR"/>
        </w:rPr>
        <w:t>ZA</w:t>
      </w:r>
      <w:r w:rsidR="00A6255B" w:rsidRPr="00CE4CD7">
        <w:rPr>
          <w:rFonts w:ascii="Arial Narrow" w:hAnsi="Arial Narrow"/>
          <w:b/>
          <w:sz w:val="24"/>
          <w:szCs w:val="24"/>
          <w:u w:val="single"/>
          <w:lang w:val="hr-HR"/>
        </w:rPr>
        <w:t xml:space="preserve"> ETWINNING PROJEKT – DAN RUŽIČASTIH MAJICA</w:t>
      </w:r>
    </w:p>
    <w:p w:rsidR="00A978F1" w:rsidRPr="00CE4CD7" w:rsidRDefault="00A978F1" w:rsidP="00A978F1">
      <w:pPr>
        <w:jc w:val="center"/>
        <w:rPr>
          <w:rFonts w:ascii="Arial Narrow" w:hAnsi="Arial Narrow"/>
          <w:b/>
          <w:sz w:val="24"/>
          <w:szCs w:val="24"/>
          <w:u w:val="single"/>
          <w:lang w:val="hr-HR"/>
        </w:rPr>
      </w:pPr>
      <w:r w:rsidRPr="00CE4CD7">
        <w:rPr>
          <w:rFonts w:ascii="Arial Narrow" w:hAnsi="Arial Narrow"/>
          <w:b/>
          <w:sz w:val="24"/>
          <w:szCs w:val="24"/>
          <w:u w:val="single"/>
          <w:lang w:val="hr-HR"/>
        </w:rPr>
        <w:t>DECEMBAR:</w:t>
      </w:r>
    </w:p>
    <w:p w:rsidR="00A978F1" w:rsidRPr="00CE4CD7" w:rsidRDefault="00A978F1" w:rsidP="00A978F1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Upoznavanje učenika sa Protokolom o postupanju u slučaju nasilja koje uključuje djecu</w:t>
      </w:r>
    </w:p>
    <w:p w:rsidR="00A978F1" w:rsidRPr="00CE4CD7" w:rsidRDefault="00A978F1" w:rsidP="00A978F1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Postavljanje Protokola na frekventna mjesta u školi</w:t>
      </w:r>
    </w:p>
    <w:p w:rsidR="00A978F1" w:rsidRPr="00CE4CD7" w:rsidRDefault="00A978F1" w:rsidP="00A978F1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Upoznavanje učenika sa web stranicom – www.danruzicastihmajica.ba</w:t>
      </w:r>
    </w:p>
    <w:p w:rsidR="00517B45" w:rsidRPr="00CE4CD7" w:rsidRDefault="00517B45" w:rsidP="001D5C04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Prikazivanje filma Regret po razredima, komentari na film</w:t>
      </w:r>
    </w:p>
    <w:p w:rsidR="00A978F1" w:rsidRPr="001F7EF3" w:rsidRDefault="00A978F1" w:rsidP="00A978F1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1F7EF3">
        <w:rPr>
          <w:rFonts w:ascii="Arial Narrow" w:hAnsi="Arial Narrow" w:cs="Helvetica"/>
          <w:b/>
          <w:sz w:val="24"/>
          <w:szCs w:val="24"/>
          <w:shd w:val="clear" w:color="auto" w:fill="F1F0F0"/>
          <w:lang w:val="hr-HR"/>
        </w:rPr>
        <w:t>Misao sedmice: svake sedmice odabrati jednu poruku koja govori o prevenciji vršnjačkog nasilja i staviti je u jedan okvir koji ce učenici napraviti</w:t>
      </w:r>
    </w:p>
    <w:p w:rsidR="00A978F1" w:rsidRPr="00CE4CD7" w:rsidRDefault="00A978F1" w:rsidP="00A978F1">
      <w:pPr>
        <w:pStyle w:val="ListParagraph"/>
        <w:jc w:val="both"/>
        <w:rPr>
          <w:rFonts w:ascii="Arial Narrow" w:hAnsi="Arial Narrow"/>
          <w:b/>
          <w:sz w:val="24"/>
          <w:szCs w:val="24"/>
          <w:u w:val="single"/>
          <w:lang w:val="hr-HR"/>
        </w:rPr>
      </w:pPr>
      <w:bookmarkStart w:id="0" w:name="_GoBack"/>
      <w:bookmarkEnd w:id="0"/>
    </w:p>
    <w:p w:rsidR="00A978F1" w:rsidRPr="00CE4CD7" w:rsidRDefault="00A978F1" w:rsidP="00A978F1">
      <w:pPr>
        <w:pStyle w:val="ListParagraph"/>
        <w:jc w:val="center"/>
        <w:rPr>
          <w:rFonts w:ascii="Arial Narrow" w:hAnsi="Arial Narrow"/>
          <w:b/>
          <w:sz w:val="24"/>
          <w:szCs w:val="24"/>
          <w:u w:val="single"/>
          <w:lang w:val="hr-HR"/>
        </w:rPr>
      </w:pPr>
      <w:r w:rsidRPr="00CE4CD7">
        <w:rPr>
          <w:rFonts w:ascii="Arial Narrow" w:hAnsi="Arial Narrow"/>
          <w:b/>
          <w:sz w:val="24"/>
          <w:szCs w:val="24"/>
          <w:u w:val="single"/>
          <w:lang w:val="hr-HR"/>
        </w:rPr>
        <w:t>JANUAR:</w:t>
      </w:r>
    </w:p>
    <w:p w:rsidR="00A978F1" w:rsidRPr="00CE4CD7" w:rsidRDefault="00A978F1" w:rsidP="00A978F1">
      <w:pPr>
        <w:pStyle w:val="ListParagraph"/>
        <w:jc w:val="center"/>
        <w:rPr>
          <w:rFonts w:ascii="Arial Narrow" w:hAnsi="Arial Narrow"/>
          <w:b/>
          <w:sz w:val="24"/>
          <w:szCs w:val="24"/>
          <w:u w:val="single"/>
          <w:lang w:val="hr-HR"/>
        </w:rPr>
      </w:pPr>
    </w:p>
    <w:p w:rsidR="00A978F1" w:rsidRPr="00CE4CD7" w:rsidRDefault="00A978F1" w:rsidP="00A978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Postavljanje Protokola u zbornicu</w:t>
      </w:r>
    </w:p>
    <w:p w:rsidR="00A978F1" w:rsidRPr="00CE4CD7" w:rsidRDefault="00A978F1" w:rsidP="00A978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 xml:space="preserve">Anketiranje učenika </w:t>
      </w:r>
      <w:r w:rsidRPr="00CE4CD7">
        <w:rPr>
          <w:rFonts w:ascii="Arial Narrow" w:hAnsi="Arial Narrow"/>
          <w:b/>
          <w:sz w:val="24"/>
          <w:szCs w:val="24"/>
          <w:lang w:val="hr-HR"/>
        </w:rPr>
        <w:t>o vršnjačkom nasilju</w:t>
      </w:r>
      <w:r w:rsidRPr="00CE4CD7">
        <w:rPr>
          <w:rFonts w:ascii="Arial Narrow" w:hAnsi="Arial Narrow"/>
          <w:b/>
          <w:sz w:val="24"/>
          <w:szCs w:val="24"/>
          <w:lang w:val="hr-HR"/>
        </w:rPr>
        <w:t xml:space="preserve"> </w:t>
      </w:r>
    </w:p>
    <w:p w:rsidR="00A978F1" w:rsidRPr="00CE4CD7" w:rsidRDefault="00A978F1" w:rsidP="00A978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Upoznavanje učenika sa Plavim telefonom</w:t>
      </w:r>
    </w:p>
    <w:p w:rsidR="00A978F1" w:rsidRPr="00CE4CD7" w:rsidRDefault="00A978F1" w:rsidP="00A978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Izjave i izreke o Vršnjačkom nasilju</w:t>
      </w:r>
    </w:p>
    <w:p w:rsidR="00A978F1" w:rsidRPr="00CE4CD7" w:rsidRDefault="00A978F1" w:rsidP="00CE4CD7">
      <w:pPr>
        <w:pStyle w:val="ListParagraph"/>
        <w:numPr>
          <w:ilvl w:val="0"/>
          <w:numId w:val="4"/>
        </w:numPr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 w:cs="Helvetica"/>
          <w:b/>
          <w:sz w:val="24"/>
          <w:szCs w:val="24"/>
          <w:shd w:val="clear" w:color="auto" w:fill="F1F0F0"/>
          <w:lang w:val="hr-HR"/>
        </w:rPr>
        <w:t>Misao sedmice: svake sedmice odabrati jednu poruku koja govori o prevenciji vršnjačkog nasilja i staviti je u jedan okvir koji ce učenici napraviti</w:t>
      </w:r>
    </w:p>
    <w:p w:rsidR="00A978F1" w:rsidRPr="00CE4CD7" w:rsidRDefault="00A978F1" w:rsidP="00A978F1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Prikazivanje filma Ti nisi sam/a po razredima, komentari na film</w:t>
      </w:r>
    </w:p>
    <w:p w:rsidR="00A978F1" w:rsidRPr="00CE4CD7" w:rsidRDefault="00A978F1" w:rsidP="00A978F1">
      <w:pPr>
        <w:jc w:val="both"/>
        <w:rPr>
          <w:rFonts w:ascii="Arial Narrow" w:hAnsi="Arial Narrow"/>
          <w:b/>
          <w:sz w:val="24"/>
          <w:szCs w:val="24"/>
          <w:lang w:val="hr-HR"/>
        </w:rPr>
      </w:pPr>
    </w:p>
    <w:p w:rsidR="00A978F1" w:rsidRPr="00CE4CD7" w:rsidRDefault="00A978F1" w:rsidP="00A978F1">
      <w:pPr>
        <w:jc w:val="center"/>
        <w:rPr>
          <w:rFonts w:ascii="Arial Narrow" w:hAnsi="Arial Narrow"/>
          <w:b/>
          <w:sz w:val="24"/>
          <w:szCs w:val="24"/>
          <w:u w:val="single"/>
          <w:lang w:val="hr-HR"/>
        </w:rPr>
      </w:pPr>
      <w:r w:rsidRPr="00CE4CD7">
        <w:rPr>
          <w:rFonts w:ascii="Arial Narrow" w:hAnsi="Arial Narrow"/>
          <w:b/>
          <w:sz w:val="24"/>
          <w:szCs w:val="24"/>
          <w:u w:val="single"/>
          <w:lang w:val="hr-HR"/>
        </w:rPr>
        <w:t>FEBRUAR:</w:t>
      </w:r>
    </w:p>
    <w:p w:rsidR="00A978F1" w:rsidRPr="00CE4CD7" w:rsidRDefault="00A978F1" w:rsidP="00A978F1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Prikazivanje filma Regret po razredima, komentari na film</w:t>
      </w:r>
    </w:p>
    <w:p w:rsidR="00A978F1" w:rsidRPr="00CE4CD7" w:rsidRDefault="00A978F1" w:rsidP="00A978F1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 xml:space="preserve">Anketiranje učenika o vršnjačkom nasilju </w:t>
      </w:r>
    </w:p>
    <w:p w:rsidR="00A978F1" w:rsidRPr="00CE4CD7" w:rsidRDefault="00A978F1" w:rsidP="00A978F1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Prezentacija i javno isticanje rezultata ankete u školi i na N</w:t>
      </w:r>
      <w:r w:rsidRPr="00CE4CD7">
        <w:rPr>
          <w:rFonts w:ascii="Arial Narrow" w:hAnsi="Arial Narrow"/>
          <w:b/>
          <w:sz w:val="24"/>
          <w:szCs w:val="24"/>
          <w:lang w:val="hr-HR"/>
        </w:rPr>
        <w:t>astavničkom vijeću</w:t>
      </w:r>
    </w:p>
    <w:p w:rsidR="00A978F1" w:rsidRPr="00CE4CD7" w:rsidRDefault="00A978F1" w:rsidP="00A978F1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Prezentacija rezultata ankete u medijima</w:t>
      </w:r>
    </w:p>
    <w:p w:rsidR="00A978F1" w:rsidRPr="00CE4CD7" w:rsidRDefault="00A978F1" w:rsidP="00A978F1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Prezentacija za učenike o Vršnjačkom nasilju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Prezentacija za učenike o Cyberbullyingu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Prikazati isječke o vršnjačkom nasilju , komentari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Različite radionice na temu vršnjač</w:t>
      </w:r>
      <w:r w:rsidRPr="00CE4CD7">
        <w:rPr>
          <w:rFonts w:ascii="Arial Narrow" w:hAnsi="Arial Narrow"/>
          <w:b/>
          <w:sz w:val="24"/>
          <w:szCs w:val="24"/>
          <w:lang w:val="hr-HR"/>
        </w:rPr>
        <w:t xml:space="preserve">kog nasilja 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Izrada panoa</w:t>
      </w:r>
      <w:r w:rsidRPr="00CE4CD7">
        <w:rPr>
          <w:rFonts w:ascii="Arial Narrow" w:hAnsi="Arial Narrow"/>
          <w:b/>
          <w:sz w:val="24"/>
          <w:szCs w:val="24"/>
          <w:lang w:val="hr-HR"/>
        </w:rPr>
        <w:t xml:space="preserve"> i drugih materijala</w:t>
      </w:r>
      <w:r w:rsidRPr="00CE4CD7">
        <w:rPr>
          <w:rFonts w:ascii="Arial Narrow" w:hAnsi="Arial Narrow"/>
          <w:b/>
          <w:sz w:val="24"/>
          <w:szCs w:val="24"/>
          <w:lang w:val="hr-HR"/>
        </w:rPr>
        <w:t xml:space="preserve"> o Vršnjačkom nasilju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 w:cs="Helvetica"/>
          <w:b/>
          <w:sz w:val="24"/>
          <w:szCs w:val="24"/>
          <w:shd w:val="clear" w:color="auto" w:fill="F1F0F0"/>
          <w:lang w:val="hr-HR"/>
        </w:rPr>
        <w:t>Misao sedmice: svake sedmice odabrati jednu poruku koja govori o prevenciji vršnjačkog nasilja i staviti je u jedan okvir koji ce učenici napraviti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 xml:space="preserve">Posjeta </w:t>
      </w:r>
      <w:r>
        <w:rPr>
          <w:rFonts w:ascii="Arial Narrow" w:hAnsi="Arial Narrow"/>
          <w:b/>
          <w:sz w:val="24"/>
          <w:szCs w:val="24"/>
          <w:lang w:val="hr-HR"/>
        </w:rPr>
        <w:t xml:space="preserve">JU OŠ </w:t>
      </w:r>
      <w:r w:rsidRPr="00CE4CD7">
        <w:rPr>
          <w:rFonts w:ascii="Arial Narrow" w:hAnsi="Arial Narrow"/>
          <w:b/>
          <w:sz w:val="24"/>
          <w:szCs w:val="24"/>
          <w:lang w:val="hr-HR"/>
        </w:rPr>
        <w:t>H</w:t>
      </w:r>
      <w:r>
        <w:rPr>
          <w:rFonts w:ascii="Arial Narrow" w:hAnsi="Arial Narrow"/>
          <w:b/>
          <w:sz w:val="24"/>
          <w:szCs w:val="24"/>
          <w:lang w:val="hr-HR"/>
        </w:rPr>
        <w:t xml:space="preserve">armani I </w:t>
      </w:r>
      <w:r w:rsidRPr="00CE4CD7">
        <w:rPr>
          <w:rFonts w:ascii="Arial Narrow" w:hAnsi="Arial Narrow"/>
          <w:b/>
          <w:sz w:val="24"/>
          <w:szCs w:val="24"/>
          <w:lang w:val="hr-HR"/>
        </w:rPr>
        <w:t xml:space="preserve"> i razgovor na temu </w:t>
      </w:r>
      <w:r>
        <w:rPr>
          <w:rFonts w:ascii="Arial Narrow" w:hAnsi="Arial Narrow"/>
          <w:b/>
          <w:sz w:val="24"/>
          <w:szCs w:val="24"/>
          <w:lang w:val="hr-HR"/>
        </w:rPr>
        <w:t>v</w:t>
      </w:r>
      <w:r w:rsidRPr="00CE4CD7">
        <w:rPr>
          <w:rFonts w:ascii="Arial Narrow" w:hAnsi="Arial Narrow"/>
          <w:b/>
          <w:sz w:val="24"/>
          <w:szCs w:val="24"/>
          <w:lang w:val="hr-HR"/>
        </w:rPr>
        <w:t>ršnjačkog nasilja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Prezentacija MUP-a – Kome i kako prijaviti nasilje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Kodeks ponašanja protiv nasilja u školi koji će napraviti eTw team i Vijeće učenika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Obilježavanje 7. f</w:t>
      </w:r>
      <w:r w:rsidRPr="00CE4CD7">
        <w:rPr>
          <w:rFonts w:ascii="Arial Narrow" w:hAnsi="Arial Narrow"/>
          <w:b/>
          <w:sz w:val="24"/>
          <w:szCs w:val="24"/>
          <w:lang w:val="hr-HR"/>
        </w:rPr>
        <w:t>ebruar</w:t>
      </w:r>
      <w:r w:rsidRPr="00CE4CD7">
        <w:rPr>
          <w:rFonts w:ascii="Arial Narrow" w:hAnsi="Arial Narrow"/>
          <w:b/>
          <w:sz w:val="24"/>
          <w:szCs w:val="24"/>
          <w:lang w:val="hr-HR"/>
        </w:rPr>
        <w:t>a</w:t>
      </w:r>
      <w:r w:rsidRPr="00CE4CD7">
        <w:rPr>
          <w:rFonts w:ascii="Arial Narrow" w:hAnsi="Arial Narrow"/>
          <w:b/>
          <w:sz w:val="24"/>
          <w:szCs w:val="24"/>
          <w:lang w:val="hr-HR"/>
        </w:rPr>
        <w:t xml:space="preserve"> – Dan</w:t>
      </w:r>
      <w:r w:rsidRPr="00CE4CD7">
        <w:rPr>
          <w:rFonts w:ascii="Arial Narrow" w:hAnsi="Arial Narrow"/>
          <w:b/>
          <w:sz w:val="24"/>
          <w:szCs w:val="24"/>
          <w:lang w:val="hr-HR"/>
        </w:rPr>
        <w:t>a</w:t>
      </w:r>
      <w:r w:rsidRPr="00CE4CD7">
        <w:rPr>
          <w:rFonts w:ascii="Arial Narrow" w:hAnsi="Arial Narrow"/>
          <w:b/>
          <w:sz w:val="24"/>
          <w:szCs w:val="24"/>
          <w:lang w:val="hr-HR"/>
        </w:rPr>
        <w:t xml:space="preserve"> sigurnijeg interneta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t>Angažman medija u anti – bullying kampanju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 w:cs="Helvetica"/>
          <w:b/>
          <w:sz w:val="24"/>
          <w:szCs w:val="24"/>
          <w:shd w:val="clear" w:color="auto" w:fill="F1F0F0"/>
          <w:lang w:val="hr-HR"/>
        </w:rPr>
        <w:t>Snimanje video poruka ličnosti iz javnog života na temu vršnjačkog nasilja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 w:cs="Helvetica"/>
          <w:b/>
          <w:sz w:val="24"/>
          <w:szCs w:val="24"/>
          <w:shd w:val="clear" w:color="auto" w:fill="F1F0F0"/>
          <w:lang w:val="hr-HR"/>
        </w:rPr>
        <w:t>Slikanje ličnosti iz javnog života na temu vršnjačkog nasilja sa porukama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/>
          <w:b/>
          <w:sz w:val="24"/>
          <w:szCs w:val="24"/>
          <w:lang w:val="hr-HR"/>
        </w:rPr>
        <w:lastRenderedPageBreak/>
        <w:t>Izložba učeničkih radova na temu vršnjačkog nasilja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 w:cs="Helvetica"/>
          <w:b/>
          <w:sz w:val="24"/>
          <w:szCs w:val="24"/>
          <w:shd w:val="clear" w:color="auto" w:fill="F1F0F0"/>
          <w:lang w:val="hr-HR"/>
        </w:rPr>
        <w:t>Centralna manifestacija na Gradskom trgu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 w:cs="Helvetica"/>
          <w:b/>
          <w:sz w:val="24"/>
          <w:szCs w:val="24"/>
          <w:shd w:val="clear" w:color="auto" w:fill="F1F0F0"/>
          <w:lang w:val="hr-HR"/>
        </w:rPr>
        <w:t>Puštanje filma sa izjavama i slikama – Gradski trg</w:t>
      </w:r>
    </w:p>
    <w:p w:rsidR="00CE4CD7" w:rsidRPr="00CE4CD7" w:rsidRDefault="00CE4CD7" w:rsidP="00CE4CD7">
      <w:pPr>
        <w:pStyle w:val="ListParagraph"/>
        <w:numPr>
          <w:ilvl w:val="0"/>
          <w:numId w:val="5"/>
        </w:numPr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  <w:lang w:val="hr-HR"/>
        </w:rPr>
      </w:pPr>
      <w:r w:rsidRPr="00CE4CD7">
        <w:rPr>
          <w:rFonts w:ascii="Arial Narrow" w:hAnsi="Arial Narrow" w:cs="Helvetica"/>
          <w:b/>
          <w:sz w:val="24"/>
          <w:szCs w:val="24"/>
          <w:shd w:val="clear" w:color="auto" w:fill="F1F0F0"/>
          <w:lang w:val="hr-HR"/>
        </w:rPr>
        <w:t>Izrada murala nenasilja – Gradski trg</w:t>
      </w:r>
    </w:p>
    <w:p w:rsidR="00A978F1" w:rsidRPr="00CE4CD7" w:rsidRDefault="00A978F1" w:rsidP="00CE4CD7">
      <w:pPr>
        <w:ind w:left="360"/>
        <w:rPr>
          <w:rFonts w:ascii="Arial Narrow" w:hAnsi="Arial Narrow"/>
          <w:b/>
          <w:sz w:val="24"/>
          <w:szCs w:val="24"/>
          <w:u w:val="single"/>
          <w:lang w:val="hr-HR"/>
        </w:rPr>
      </w:pPr>
    </w:p>
    <w:p w:rsidR="001D5C04" w:rsidRPr="00642613" w:rsidRDefault="001D5C04" w:rsidP="001D5C04">
      <w:pPr>
        <w:pStyle w:val="ListParagraph"/>
        <w:jc w:val="both"/>
        <w:rPr>
          <w:rFonts w:ascii="Arial Narrow" w:hAnsi="Arial Narrow"/>
          <w:b/>
          <w:sz w:val="24"/>
          <w:szCs w:val="24"/>
          <w:lang w:val="hr-HR"/>
        </w:rPr>
      </w:pPr>
    </w:p>
    <w:sectPr w:rsidR="001D5C04" w:rsidRPr="006426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10FED"/>
    <w:multiLevelType w:val="hybridMultilevel"/>
    <w:tmpl w:val="83E68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53EB"/>
    <w:multiLevelType w:val="hybridMultilevel"/>
    <w:tmpl w:val="AB08D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64743"/>
    <w:multiLevelType w:val="hybridMultilevel"/>
    <w:tmpl w:val="252ED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511A7"/>
    <w:multiLevelType w:val="hybridMultilevel"/>
    <w:tmpl w:val="2AC6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D27A6"/>
    <w:multiLevelType w:val="hybridMultilevel"/>
    <w:tmpl w:val="1338C4CE"/>
    <w:lvl w:ilvl="0" w:tplc="D32A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7B45"/>
    <w:rsid w:val="001D5C04"/>
    <w:rsid w:val="001F7EF3"/>
    <w:rsid w:val="00517B45"/>
    <w:rsid w:val="00642613"/>
    <w:rsid w:val="00914F25"/>
    <w:rsid w:val="00A6255B"/>
    <w:rsid w:val="00A978F1"/>
    <w:rsid w:val="00C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1709F-C0C6-4E3C-8110-20A9ADE9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F77E-6A96-4C48-804A-F53CD6E2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bbuco</cp:lastModifiedBy>
  <cp:revision>5</cp:revision>
  <dcterms:created xsi:type="dcterms:W3CDTF">2017-12-11T22:06:00Z</dcterms:created>
  <dcterms:modified xsi:type="dcterms:W3CDTF">2017-12-13T17:21:00Z</dcterms:modified>
</cp:coreProperties>
</file>